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0D" w:rsidRPr="00B609F6" w:rsidRDefault="00584F1D" w:rsidP="00C7120D">
      <w:pPr>
        <w:autoSpaceDE w:val="0"/>
        <w:autoSpaceDN w:val="0"/>
        <w:adjustRightInd w:val="0"/>
        <w:spacing w:line="300" w:lineRule="atLeast"/>
        <w:jc w:val="center"/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</w:pPr>
      <w:r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中</w:t>
      </w:r>
      <w:r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国药学会</w:t>
      </w:r>
      <w:r w:rsidR="00C7120D" w:rsidRPr="00B609F6"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201</w:t>
      </w:r>
      <w:r w:rsidR="00834D84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6</w:t>
      </w:r>
      <w:r w:rsidR="00C7120D" w:rsidRPr="00B609F6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年国家级继续</w:t>
      </w:r>
      <w:r w:rsidR="00C7120D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医学</w:t>
      </w:r>
      <w:r w:rsidR="00C7120D" w:rsidRPr="00B609F6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教育项目</w:t>
      </w:r>
      <w:r w:rsidR="003625C3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计划</w:t>
      </w:r>
    </w:p>
    <w:p w:rsidR="00C7120D" w:rsidRDefault="00C7120D" w:rsidP="00B200ED">
      <w:pPr>
        <w:autoSpaceDE w:val="0"/>
        <w:autoSpaceDN w:val="0"/>
        <w:adjustRightInd w:val="0"/>
        <w:spacing w:afterLines="100" w:after="312" w:line="300" w:lineRule="atLeast"/>
        <w:jc w:val="center"/>
        <w:rPr>
          <w:rFonts w:ascii="宋体" w:cs="宋体"/>
          <w:b/>
          <w:bCs/>
          <w:kern w:val="0"/>
          <w:szCs w:val="21"/>
          <w:lang w:val="zh-CN"/>
        </w:rPr>
      </w:pP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（</w:t>
      </w:r>
      <w:r w:rsidR="005D2F58" w:rsidRPr="005D2F58">
        <w:rPr>
          <w:rFonts w:ascii="宋体" w:cs="宋体" w:hint="eastAsia"/>
          <w:b/>
          <w:bCs/>
          <w:kern w:val="0"/>
          <w:szCs w:val="21"/>
          <w:lang w:val="zh-CN"/>
        </w:rPr>
        <w:t>2015年</w:t>
      </w:r>
      <w:r w:rsidR="005D2F58">
        <w:rPr>
          <w:rFonts w:ascii="宋体" w:cs="宋体"/>
          <w:b/>
          <w:bCs/>
          <w:kern w:val="0"/>
          <w:szCs w:val="21"/>
          <w:lang w:val="zh-CN"/>
        </w:rPr>
        <w:t>8</w:t>
      </w:r>
      <w:r w:rsidR="005D2F58" w:rsidRPr="005D2F58">
        <w:rPr>
          <w:rFonts w:ascii="宋体" w:cs="宋体" w:hint="eastAsia"/>
          <w:b/>
          <w:bCs/>
          <w:kern w:val="0"/>
          <w:szCs w:val="21"/>
          <w:lang w:val="zh-CN"/>
        </w:rPr>
        <w:t>月</w:t>
      </w:r>
      <w:r w:rsidR="005D2F58">
        <w:rPr>
          <w:rFonts w:ascii="宋体" w:cs="宋体"/>
          <w:b/>
          <w:bCs/>
          <w:kern w:val="0"/>
          <w:szCs w:val="21"/>
          <w:lang w:val="zh-CN"/>
        </w:rPr>
        <w:t>14</w:t>
      </w:r>
      <w:r w:rsidR="005D2F58" w:rsidRPr="005D2F58">
        <w:rPr>
          <w:rFonts w:ascii="宋体" w:cs="宋体" w:hint="eastAsia"/>
          <w:b/>
          <w:bCs/>
          <w:kern w:val="0"/>
          <w:szCs w:val="21"/>
          <w:lang w:val="zh-CN"/>
        </w:rPr>
        <w:t>日</w:t>
      </w:r>
      <w:r w:rsidR="00755874">
        <w:rPr>
          <w:rFonts w:ascii="宋体" w:cs="宋体" w:hint="eastAsia"/>
          <w:b/>
          <w:bCs/>
          <w:kern w:val="0"/>
          <w:szCs w:val="21"/>
          <w:lang w:val="zh-CN"/>
        </w:rPr>
        <w:t>经</w:t>
      </w:r>
      <w:r w:rsidR="00755874">
        <w:rPr>
          <w:rFonts w:ascii="宋体" w:cs="宋体"/>
          <w:b/>
          <w:bCs/>
          <w:kern w:val="0"/>
          <w:szCs w:val="21"/>
          <w:lang w:val="zh-CN"/>
        </w:rPr>
        <w:t>中国药学会</w:t>
      </w:r>
      <w:r w:rsidR="005D2F58" w:rsidRPr="005D2F58">
        <w:rPr>
          <w:rFonts w:ascii="宋体" w:cs="宋体" w:hint="eastAsia"/>
          <w:b/>
          <w:bCs/>
          <w:kern w:val="0"/>
          <w:szCs w:val="21"/>
          <w:lang w:val="zh-CN"/>
        </w:rPr>
        <w:t>继续教育工作委员会</w:t>
      </w:r>
      <w:r w:rsidR="00755874">
        <w:rPr>
          <w:rFonts w:ascii="宋体" w:cs="宋体" w:hint="eastAsia"/>
          <w:b/>
          <w:bCs/>
          <w:kern w:val="0"/>
          <w:szCs w:val="21"/>
          <w:lang w:val="zh-CN"/>
        </w:rPr>
        <w:t>审核通过</w:t>
      </w:r>
      <w:bookmarkStart w:id="0" w:name="_GoBack"/>
      <w:bookmarkEnd w:id="0"/>
      <w:r w:rsidR="005D2F58">
        <w:rPr>
          <w:rFonts w:ascii="宋体" w:cs="宋体" w:hint="eastAsia"/>
          <w:b/>
          <w:bCs/>
          <w:kern w:val="0"/>
          <w:szCs w:val="21"/>
          <w:lang w:val="zh-CN"/>
        </w:rPr>
        <w:t>，</w:t>
      </w:r>
      <w:r w:rsidR="00834D84">
        <w:rPr>
          <w:rFonts w:ascii="宋体" w:cs="宋体"/>
          <w:b/>
          <w:bCs/>
          <w:kern w:val="0"/>
          <w:szCs w:val="21"/>
          <w:lang w:val="zh-CN"/>
        </w:rPr>
        <w:t>2015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年</w:t>
      </w:r>
      <w:r w:rsidRPr="00B609F6">
        <w:rPr>
          <w:rFonts w:ascii="宋体" w:cs="宋体"/>
          <w:b/>
          <w:bCs/>
          <w:kern w:val="0"/>
          <w:szCs w:val="21"/>
          <w:lang w:val="zh-CN"/>
        </w:rPr>
        <w:t>1</w:t>
      </w:r>
      <w:r>
        <w:rPr>
          <w:rFonts w:ascii="宋体" w:cs="宋体" w:hint="eastAsia"/>
          <w:b/>
          <w:bCs/>
          <w:kern w:val="0"/>
          <w:szCs w:val="21"/>
          <w:lang w:val="zh-CN"/>
        </w:rPr>
        <w:t>2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月</w:t>
      </w:r>
      <w:r w:rsidRPr="00B609F6">
        <w:rPr>
          <w:rFonts w:ascii="宋体" w:cs="宋体"/>
          <w:b/>
          <w:bCs/>
          <w:kern w:val="0"/>
          <w:szCs w:val="21"/>
          <w:lang w:val="zh-CN"/>
        </w:rPr>
        <w:t>3</w:t>
      </w:r>
      <w:r>
        <w:rPr>
          <w:rFonts w:ascii="宋体" w:cs="宋体" w:hint="eastAsia"/>
          <w:b/>
          <w:bCs/>
          <w:kern w:val="0"/>
          <w:szCs w:val="21"/>
          <w:lang w:val="zh-CN"/>
        </w:rPr>
        <w:t>1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日经国家级继续医学教育委员会评审公布）</w:t>
      </w:r>
    </w:p>
    <w:p w:rsidR="00F8318C" w:rsidRDefault="00F8318C" w:rsidP="00B200ED">
      <w:pPr>
        <w:autoSpaceDE w:val="0"/>
        <w:autoSpaceDN w:val="0"/>
        <w:adjustRightInd w:val="0"/>
        <w:spacing w:afterLines="100" w:after="312" w:line="300" w:lineRule="atLeast"/>
        <w:jc w:val="center"/>
        <w:rPr>
          <w:rFonts w:ascii="宋体" w:cs="宋体"/>
          <w:b/>
          <w:bCs/>
          <w:kern w:val="0"/>
          <w:szCs w:val="21"/>
          <w:lang w:val="zh-CN"/>
        </w:rPr>
      </w:pPr>
    </w:p>
    <w:tbl>
      <w:tblPr>
        <w:tblW w:w="14454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3402"/>
        <w:gridCol w:w="2268"/>
        <w:gridCol w:w="3543"/>
        <w:gridCol w:w="2977"/>
        <w:gridCol w:w="1276"/>
      </w:tblGrid>
      <w:tr w:rsidR="00E96CF2" w:rsidRPr="00B609F6" w:rsidTr="003D6BA8">
        <w:trPr>
          <w:trHeight w:val="5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B609F6" w:rsidRDefault="00E96CF2" w:rsidP="00E3549E">
            <w:pPr>
              <w:autoSpaceDE w:val="0"/>
              <w:autoSpaceDN w:val="0"/>
              <w:adjustRightInd w:val="0"/>
              <w:spacing w:line="260" w:lineRule="atLeast"/>
              <w:ind w:right="210" w:firstLineChars="100" w:firstLine="211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序</w:t>
            </w:r>
            <w:r w:rsidRPr="00B609F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B609F6" w:rsidRDefault="00E96CF2" w:rsidP="00DF2B0E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609F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B609F6" w:rsidRDefault="00E96CF2" w:rsidP="00F34A22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609F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编号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B609F6" w:rsidRDefault="00F65688" w:rsidP="00DF2B0E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主办单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B609F6" w:rsidRDefault="00F65688" w:rsidP="00DA1CFC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F65688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二三级学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232F0" w:rsidRDefault="00E96CF2" w:rsidP="00DA1CFC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B609F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负责人</w:t>
            </w:r>
          </w:p>
        </w:tc>
      </w:tr>
      <w:tr w:rsidR="00E96CF2" w:rsidRPr="00EB5903" w:rsidTr="003D6BA8">
        <w:trPr>
          <w:trHeight w:val="5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6CF2" w:rsidRPr="004F34BE" w:rsidRDefault="00E96CF2" w:rsidP="00E3549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210" w:firstLineChars="150" w:firstLine="316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C816F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CC7D6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港GCP关键技术培训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CC7D6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1-047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8F0484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E3549E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中国药学会</w:t>
            </w:r>
            <w:r w:rsidR="00E96CF2" w:rsidRPr="00E3549E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物临床评价研究专业委员会；解放军总医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CC7D66" w:rsidRDefault="0046294D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药学//临床药学和临床药理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CC7D6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王</w:t>
            </w:r>
            <w:r w:rsidR="000F360C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CC7D6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睿</w:t>
            </w:r>
          </w:p>
        </w:tc>
      </w:tr>
      <w:tr w:rsidR="00E96CF2" w:rsidRPr="00EB5903" w:rsidTr="003D6BA8">
        <w:trPr>
          <w:trHeight w:val="56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4F34BE" w:rsidRDefault="00E96CF2" w:rsidP="00E3549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210" w:firstLineChars="150" w:firstLine="316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4F34BE">
              <w:rPr>
                <w:rFonts w:ascii="黑体" w:eastAsia="黑体" w:hAnsi="黑体"/>
                <w:b/>
                <w:bCs/>
                <w:caps/>
                <w:kern w:val="0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C816F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487814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年医院一线药师药学服务技能与处方/医嘱审核培训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487814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1-048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AC4DB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；中国药学会医院药学专业委员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CE077A" w:rsidRDefault="0046294D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药学//临床药学和临床药理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CE077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朱</w:t>
            </w:r>
            <w:r w:rsidR="000F360C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CE077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珠</w:t>
            </w:r>
          </w:p>
        </w:tc>
      </w:tr>
      <w:tr w:rsidR="00E96CF2" w:rsidRPr="00B609F6" w:rsidTr="003D6BA8">
        <w:trPr>
          <w:trHeight w:val="54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4F34BE" w:rsidRDefault="00E96CF2" w:rsidP="00E3549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Chars="200" w:firstLine="422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4F34BE">
              <w:rPr>
                <w:rFonts w:ascii="黑体" w:eastAsia="黑体" w:hAnsi="黑体"/>
                <w:b/>
                <w:bCs/>
                <w:caps/>
                <w:kern w:val="0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C816F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CE5610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年眼科药学学术会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CE5610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1-049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8F0484" w:rsidP="00A22B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CE5610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  <w:r w:rsidR="00E96CF2" w:rsidRPr="00CE5610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医院药学专业委员会眼科药学专业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CE5610" w:rsidRDefault="0046294D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药学//临床药学和临床药理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CE5610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唐细兰</w:t>
            </w:r>
          </w:p>
        </w:tc>
      </w:tr>
      <w:tr w:rsidR="00E96CF2" w:rsidRPr="00B609F6" w:rsidTr="003D6BA8">
        <w:trPr>
          <w:trHeight w:val="57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4F34BE" w:rsidRDefault="00E96CF2" w:rsidP="00E3549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Chars="200" w:firstLine="422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4F34BE">
              <w:rPr>
                <w:rFonts w:ascii="黑体" w:eastAsia="黑体" w:hAnsi="黑体"/>
                <w:b/>
                <w:bCs/>
                <w:caps/>
                <w:kern w:val="0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2B1B90" w:rsidRDefault="00E96CF2" w:rsidP="00C816F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F546D4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十六届感染药学学术年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F546D4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1-050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3D6B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F546D4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感染药学专业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F546D4" w:rsidRDefault="0046294D" w:rsidP="00C816F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药学//临床药学和临床药理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C816F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F546D4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茹仁萍</w:t>
            </w:r>
          </w:p>
        </w:tc>
      </w:tr>
      <w:tr w:rsidR="00E96CF2" w:rsidRPr="00B609F6" w:rsidTr="003D6BA8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4F34BE" w:rsidRDefault="00E96CF2" w:rsidP="00E3549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Chars="200" w:firstLine="422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4F34BE">
              <w:rPr>
                <w:rFonts w:ascii="黑体" w:eastAsia="黑体" w:hAnsi="黑体" w:hint="eastAsia"/>
                <w:b/>
                <w:bCs/>
                <w:caps/>
                <w:kern w:val="0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FB36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FB3684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年药物临床试验质量管理规范（GCP）培训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FB3684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FB3684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1-051 (国)</w:t>
            </w:r>
          </w:p>
          <w:p w:rsidR="00E96CF2" w:rsidRPr="00D81572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AC4DB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  <w:r w:rsidR="009E63D9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《</w:t>
            </w:r>
            <w:r w:rsidRPr="006F1EEF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临床药理学杂志</w:t>
            </w:r>
            <w:r w:rsidR="009E63D9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》</w:t>
            </w:r>
            <w:r w:rsidR="009E63D9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编辑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651731" w:rsidRDefault="0046294D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药学//临床药学和临床药理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651731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单爱莲</w:t>
            </w:r>
          </w:p>
        </w:tc>
      </w:tr>
      <w:tr w:rsidR="00E96CF2" w:rsidRPr="00B609F6" w:rsidTr="003D6BA8">
        <w:trPr>
          <w:trHeight w:val="42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4F34BE" w:rsidRDefault="00E96CF2" w:rsidP="00E3549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Chars="200" w:firstLine="422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AE0148" w:rsidRDefault="00E96CF2" w:rsidP="006517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651731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品评价与质量控制高峰论坛</w:t>
            </w:r>
            <w:r w:rsidRPr="00AE0148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AE0148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651731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3-002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AE0148" w:rsidRDefault="00E96CF2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AC4DB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  <w:r w:rsidRPr="00651731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《中国新药杂志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651731" w:rsidRDefault="0046294D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学//药物分析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AE0148" w:rsidRDefault="00E96CF2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651731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胡</w:t>
            </w:r>
            <w:r w:rsidR="000F360C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651731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欣</w:t>
            </w:r>
          </w:p>
        </w:tc>
      </w:tr>
      <w:tr w:rsidR="00E96CF2" w:rsidRPr="00B609F6" w:rsidTr="003D6BA8">
        <w:trPr>
          <w:trHeight w:val="6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4F34BE" w:rsidRDefault="00E96CF2" w:rsidP="00CD1F3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Chars="200" w:firstLine="422"/>
              <w:jc w:val="right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4F34BE"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2B1B90" w:rsidRDefault="00E96CF2" w:rsidP="00FB3E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703AC5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全国医院药学（药物治疗管理）学术会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EB5903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703AC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4-023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EB5903" w:rsidRDefault="00E96CF2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703AC5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703AC5" w:rsidRDefault="0046294D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学//药事管理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EB5903" w:rsidRDefault="00E96CF2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703AC5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文爱</w:t>
            </w:r>
            <w:r w:rsidRPr="00703AC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东</w:t>
            </w:r>
          </w:p>
        </w:tc>
      </w:tr>
      <w:tr w:rsidR="00E96CF2" w:rsidRPr="00B609F6" w:rsidTr="003D6BA8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4F34BE" w:rsidRDefault="00E96CF2" w:rsidP="00CD1F3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Chars="200" w:firstLine="422"/>
              <w:jc w:val="right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4F34BE"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587E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587E76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第六届全国医院药剂科建设与管理学术会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587E7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4-025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587E76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587E76" w:rsidRDefault="0046294D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学//药事管理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81572" w:rsidRDefault="00E96CF2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587E76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翟所</w:t>
            </w:r>
            <w:r w:rsidRPr="00587E7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迪</w:t>
            </w:r>
          </w:p>
        </w:tc>
      </w:tr>
      <w:tr w:rsidR="00E96CF2" w:rsidRPr="00B609F6" w:rsidTr="003D6BA8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4F34BE" w:rsidRDefault="00E96CF2" w:rsidP="00CD1F3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Chars="200" w:firstLine="422"/>
              <w:jc w:val="right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2B1B90" w:rsidRDefault="00E96CF2" w:rsidP="009819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819F0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年药学科技论文撰写思路与技巧培训班</w:t>
            </w:r>
            <w:r w:rsidRPr="002B1B90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C644EF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819F0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5-013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AE0148" w:rsidRDefault="00E96CF2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819F0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中国药学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9819F0" w:rsidRDefault="0046294D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学//药学其他学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AE0148" w:rsidRDefault="00E96CF2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819F0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韩</w:t>
            </w:r>
            <w:r w:rsidR="000F360C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9819F0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凤</w:t>
            </w:r>
          </w:p>
        </w:tc>
      </w:tr>
      <w:tr w:rsidR="00E96CF2" w:rsidRPr="00B609F6" w:rsidTr="003D6BA8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Default="00E96CF2" w:rsidP="00CD1F3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="0"/>
              <w:jc w:val="right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9819F0" w:rsidRDefault="00E96CF2" w:rsidP="00D52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5215F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年合理用药与持续改进---</w:t>
            </w:r>
            <w:r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临床药学队伍建设与质量提升项目培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5215F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5215F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5-015 (国)</w:t>
            </w:r>
          </w:p>
          <w:p w:rsidR="00E96CF2" w:rsidRPr="009819F0" w:rsidRDefault="00E96CF2" w:rsidP="00F34A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9819F0" w:rsidRDefault="00E96CF2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5215F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中国药学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D5215F" w:rsidRDefault="0046294D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学//药学其他学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9819F0" w:rsidRDefault="00E96CF2" w:rsidP="00C816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5215F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梅</w:t>
            </w:r>
            <w:r w:rsidR="000F360C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D5215F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丹</w:t>
            </w:r>
          </w:p>
        </w:tc>
      </w:tr>
      <w:tr w:rsidR="00E96CF2" w:rsidRPr="00B609F6" w:rsidTr="003D6BA8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B609F6" w:rsidRDefault="00E96CF2" w:rsidP="00CD1F3E">
            <w:pPr>
              <w:autoSpaceDE w:val="0"/>
              <w:autoSpaceDN w:val="0"/>
              <w:adjustRightInd w:val="0"/>
              <w:spacing w:line="260" w:lineRule="atLeast"/>
              <w:ind w:right="210" w:firstLineChars="100" w:firstLine="211"/>
              <w:jc w:val="right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lastRenderedPageBreak/>
              <w:t>序</w:t>
            </w:r>
            <w:r w:rsidRPr="00B609F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B609F6" w:rsidRDefault="00E96CF2" w:rsidP="0087088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609F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B609F6" w:rsidRDefault="00E96CF2" w:rsidP="00F34A22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609F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编号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B609F6" w:rsidRDefault="00E96CF2" w:rsidP="003D6BA8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1E30FF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主办单位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CF2" w:rsidRPr="00B609F6" w:rsidRDefault="00332112" w:rsidP="00870889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332112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二三级学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6CF2" w:rsidRPr="00D232F0" w:rsidRDefault="00E96CF2" w:rsidP="00870889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B609F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负责人</w:t>
            </w:r>
          </w:p>
        </w:tc>
      </w:tr>
      <w:tr w:rsidR="00995213" w:rsidRPr="00B609F6" w:rsidTr="003D6BA8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Default="00995213" w:rsidP="0050400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="0"/>
              <w:jc w:val="right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5040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B48E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第十五届“全国青年药师成才之路论坛”</w:t>
            </w:r>
            <w:r w:rsidRPr="009819F0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5040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B48ED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5-016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9B48E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5213" w:rsidRPr="009B48ED" w:rsidRDefault="0046294D" w:rsidP="005040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学//药学其他学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5040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9B48E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赵志</w:t>
            </w:r>
            <w:r w:rsidRPr="009B48ED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刚</w:t>
            </w:r>
          </w:p>
        </w:tc>
      </w:tr>
      <w:tr w:rsidR="00995213" w:rsidRPr="00B609F6" w:rsidTr="003D6BA8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Default="00995213" w:rsidP="0099521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="0"/>
              <w:jc w:val="right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995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727E2C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第六届全国妇产科药学大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9952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727E2C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5-017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Default="00995213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727E2C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中国药学会</w:t>
            </w:r>
            <w:r w:rsidR="008F0484" w:rsidRPr="009B48E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医院药学专业委员会</w:t>
            </w:r>
          </w:p>
          <w:p w:rsidR="00D9004A" w:rsidRPr="009819F0" w:rsidRDefault="00D9004A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2004E5">
              <w:rPr>
                <w:rFonts w:ascii="黑体" w:eastAsia="黑体" w:hAnsi="黑体" w:cs="黑体" w:hint="eastAsia"/>
                <w:bCs/>
                <w:color w:val="FF0000"/>
                <w:kern w:val="0"/>
                <w:szCs w:val="21"/>
                <w:lang w:val="zh-CN"/>
              </w:rPr>
              <w:t>内蒙古医科大学附属医院、赤峰市人民医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5213" w:rsidRPr="00727E2C" w:rsidRDefault="0046294D" w:rsidP="009952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学//药学其他学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9952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727E2C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冯</w:t>
            </w:r>
            <w:r w:rsidR="000F360C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727E2C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欣</w:t>
            </w:r>
          </w:p>
        </w:tc>
      </w:tr>
      <w:tr w:rsidR="00995213" w:rsidRPr="00B609F6" w:rsidTr="003D6BA8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Default="00995213" w:rsidP="0099521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="0"/>
              <w:jc w:val="right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995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90B5B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第</w:t>
            </w:r>
            <w:r w:rsidRPr="00D90B5B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7届全国儿科药学学术年会暨第8届全国儿科中青年药师论文报告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9952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90B5B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5-018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90B5B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5213" w:rsidRPr="00D90B5B" w:rsidRDefault="0046294D" w:rsidP="009952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学//药学其他学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9952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90B5B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李智</w:t>
            </w:r>
            <w:r w:rsidRPr="00D90B5B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平</w:t>
            </w:r>
          </w:p>
        </w:tc>
      </w:tr>
      <w:tr w:rsidR="00995213" w:rsidRPr="00B609F6" w:rsidTr="003D6BA8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Default="00995213" w:rsidP="0099521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="0"/>
              <w:jc w:val="right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995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1F3147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第</w:t>
            </w:r>
            <w:r w:rsidRPr="001F3147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6届全国医院药学学术年会暨第76届FIP卫星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9952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1F3147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6-13-05-019 (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3D6B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1F3147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5213" w:rsidRPr="001F3147" w:rsidRDefault="0046294D" w:rsidP="009952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46294D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药学//药学其他学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95213" w:rsidRPr="009819F0" w:rsidRDefault="00995213" w:rsidP="009952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1F3147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>朱</w:t>
            </w:r>
            <w:r w:rsidR="000F360C">
              <w:rPr>
                <w:rFonts w:ascii="黑体" w:eastAsia="黑体" w:hAnsi="黑体" w:cs="黑体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1F3147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珠</w:t>
            </w:r>
          </w:p>
        </w:tc>
      </w:tr>
    </w:tbl>
    <w:p w:rsidR="009D02B2" w:rsidRDefault="009D02B2" w:rsidP="009D02B2">
      <w:pPr>
        <w:pStyle w:val="a7"/>
        <w:snapToGrid w:val="0"/>
        <w:spacing w:line="240" w:lineRule="exact"/>
        <w:ind w:leftChars="100" w:left="1475" w:hangingChars="600" w:hanging="1265"/>
        <w:rPr>
          <w:rFonts w:ascii="幼圆" w:eastAsia="幼圆"/>
          <w:b/>
          <w:szCs w:val="21"/>
        </w:rPr>
      </w:pPr>
    </w:p>
    <w:p w:rsidR="001B5AB0" w:rsidRDefault="001B5AB0" w:rsidP="009D02B2">
      <w:pPr>
        <w:pStyle w:val="a7"/>
        <w:snapToGrid w:val="0"/>
        <w:spacing w:line="240" w:lineRule="exact"/>
        <w:ind w:leftChars="100" w:left="1475" w:hangingChars="600" w:hanging="1265"/>
        <w:rPr>
          <w:rFonts w:ascii="幼圆" w:eastAsia="幼圆"/>
          <w:b/>
          <w:szCs w:val="21"/>
        </w:rPr>
      </w:pPr>
    </w:p>
    <w:p w:rsidR="00174670" w:rsidRPr="00C12EA8" w:rsidRDefault="00356649" w:rsidP="009D02B2">
      <w:pPr>
        <w:pStyle w:val="a7"/>
        <w:snapToGrid w:val="0"/>
        <w:spacing w:line="240" w:lineRule="exact"/>
        <w:ind w:leftChars="100" w:left="1475" w:hangingChars="600" w:hanging="1265"/>
        <w:rPr>
          <w:rFonts w:ascii="幼圆" w:eastAsia="幼圆"/>
          <w:b/>
          <w:szCs w:val="21"/>
        </w:rPr>
      </w:pPr>
      <w:r w:rsidRPr="00533FC2">
        <w:rPr>
          <w:rFonts w:ascii="幼圆" w:eastAsia="幼圆" w:hint="eastAsia"/>
          <w:b/>
          <w:szCs w:val="21"/>
        </w:rPr>
        <w:t xml:space="preserve">[备注]： </w:t>
      </w:r>
      <w:r w:rsidRPr="00C12EA8">
        <w:rPr>
          <w:rFonts w:ascii="幼圆" w:eastAsia="幼圆" w:hint="eastAsia"/>
          <w:b/>
          <w:szCs w:val="21"/>
        </w:rPr>
        <w:t xml:space="preserve"> 1. 中国药学会继续教育与科普部联系人郭海英：电话：</w:t>
      </w:r>
      <w:r w:rsidR="00FD31B5">
        <w:rPr>
          <w:rFonts w:ascii="幼圆" w:eastAsia="幼圆" w:hint="eastAsia"/>
          <w:b/>
          <w:szCs w:val="21"/>
        </w:rPr>
        <w:t>010-58698009-805</w:t>
      </w:r>
      <w:r w:rsidRPr="00C12EA8">
        <w:rPr>
          <w:rFonts w:ascii="幼圆" w:eastAsia="幼圆" w:hint="eastAsia"/>
          <w:b/>
          <w:szCs w:val="21"/>
        </w:rPr>
        <w:t xml:space="preserve"> </w:t>
      </w:r>
      <w:r w:rsidR="00C12EA8">
        <w:rPr>
          <w:rFonts w:ascii="幼圆" w:eastAsia="幼圆" w:hint="eastAsia"/>
          <w:b/>
          <w:szCs w:val="21"/>
        </w:rPr>
        <w:t>传真：010-58699126</w:t>
      </w:r>
    </w:p>
    <w:p w:rsidR="00BC680E" w:rsidRPr="009D02B2" w:rsidRDefault="00BC680E" w:rsidP="00617771">
      <w:pPr>
        <w:pStyle w:val="a7"/>
        <w:snapToGrid w:val="0"/>
        <w:spacing w:line="240" w:lineRule="exact"/>
        <w:ind w:left="1476" w:hangingChars="700" w:hanging="1476"/>
        <w:rPr>
          <w:rFonts w:ascii="幼圆" w:eastAsia="幼圆"/>
          <w:b/>
          <w:sz w:val="24"/>
          <w:szCs w:val="24"/>
        </w:rPr>
      </w:pPr>
      <w:r w:rsidRPr="00C12EA8">
        <w:rPr>
          <w:rFonts w:ascii="幼圆" w:eastAsia="幼圆" w:hint="eastAsia"/>
          <w:b/>
          <w:szCs w:val="21"/>
        </w:rPr>
        <w:t xml:space="preserve">          </w:t>
      </w:r>
      <w:r w:rsidR="009D02B2">
        <w:rPr>
          <w:rFonts w:ascii="幼圆" w:eastAsia="幼圆"/>
          <w:b/>
          <w:szCs w:val="21"/>
        </w:rPr>
        <w:t xml:space="preserve">  </w:t>
      </w:r>
      <w:r w:rsidRPr="00C12EA8">
        <w:rPr>
          <w:rFonts w:ascii="幼圆" w:eastAsia="幼圆" w:hint="eastAsia"/>
          <w:b/>
          <w:szCs w:val="21"/>
        </w:rPr>
        <w:t>2. E-mail：</w:t>
      </w:r>
      <w:hyperlink r:id="rId8" w:history="1">
        <w:r w:rsidRPr="00C12EA8">
          <w:rPr>
            <w:rFonts w:ascii="幼圆" w:eastAsia="幼圆" w:hint="eastAsia"/>
            <w:b/>
            <w:szCs w:val="21"/>
          </w:rPr>
          <w:t>jxjy@cpa.org.cn</w:t>
        </w:r>
      </w:hyperlink>
    </w:p>
    <w:sectPr w:rsidR="00BC680E" w:rsidRPr="009D02B2" w:rsidSect="00356649">
      <w:footerReference w:type="even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23" w:rsidRDefault="003D2623">
      <w:r>
        <w:separator/>
      </w:r>
    </w:p>
  </w:endnote>
  <w:endnote w:type="continuationSeparator" w:id="0">
    <w:p w:rsidR="003D2623" w:rsidRDefault="003D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EC" w:rsidRPr="0087248A" w:rsidRDefault="00CB16EC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—</w:t>
    </w:r>
    <w:r w:rsidR="000D0C39" w:rsidRPr="0087248A">
      <w:rPr>
        <w:sz w:val="24"/>
        <w:szCs w:val="24"/>
      </w:rPr>
      <w:fldChar w:fldCharType="begin"/>
    </w:r>
    <w:r w:rsidRPr="0087248A">
      <w:rPr>
        <w:sz w:val="24"/>
        <w:szCs w:val="24"/>
      </w:rPr>
      <w:instrText xml:space="preserve"> PAGE   \* MERGEFORMAT </w:instrText>
    </w:r>
    <w:r w:rsidR="000D0C39" w:rsidRPr="0087248A">
      <w:rPr>
        <w:sz w:val="24"/>
        <w:szCs w:val="24"/>
      </w:rPr>
      <w:fldChar w:fldCharType="separate"/>
    </w:r>
    <w:r w:rsidRPr="008952C5">
      <w:rPr>
        <w:noProof/>
        <w:sz w:val="24"/>
        <w:szCs w:val="24"/>
        <w:lang w:val="zh-CN"/>
      </w:rPr>
      <w:t>8</w:t>
    </w:r>
    <w:r w:rsidR="000D0C39" w:rsidRPr="0087248A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 w:rsidR="00CB16EC" w:rsidRDefault="00CB16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23" w:rsidRDefault="003D2623">
      <w:r>
        <w:separator/>
      </w:r>
    </w:p>
  </w:footnote>
  <w:footnote w:type="continuationSeparator" w:id="0">
    <w:p w:rsidR="003D2623" w:rsidRDefault="003D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22B6"/>
    <w:multiLevelType w:val="hybridMultilevel"/>
    <w:tmpl w:val="6464BBBA"/>
    <w:lvl w:ilvl="0" w:tplc="AA9A7C0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A09AF"/>
    <w:multiLevelType w:val="hybridMultilevel"/>
    <w:tmpl w:val="594879C2"/>
    <w:lvl w:ilvl="0" w:tplc="855CABD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104CA4"/>
    <w:multiLevelType w:val="hybridMultilevel"/>
    <w:tmpl w:val="91FA9A94"/>
    <w:lvl w:ilvl="0" w:tplc="C91CDB36">
      <w:start w:val="1"/>
      <w:numFmt w:val="japaneseCounting"/>
      <w:lvlText w:val="%1、"/>
      <w:lvlJc w:val="left"/>
      <w:pPr>
        <w:ind w:left="2476" w:hanging="12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716" w:hanging="420"/>
      </w:pPr>
    </w:lvl>
    <w:lvl w:ilvl="2" w:tplc="0409001B" w:tentative="1">
      <w:start w:val="1"/>
      <w:numFmt w:val="lowerRoman"/>
      <w:lvlText w:val="%3."/>
      <w:lvlJc w:val="right"/>
      <w:pPr>
        <w:ind w:left="3136" w:hanging="420"/>
      </w:pPr>
    </w:lvl>
    <w:lvl w:ilvl="3" w:tplc="0409000F" w:tentative="1">
      <w:start w:val="1"/>
      <w:numFmt w:val="decimal"/>
      <w:lvlText w:val="%4."/>
      <w:lvlJc w:val="left"/>
      <w:pPr>
        <w:ind w:left="3556" w:hanging="420"/>
      </w:pPr>
    </w:lvl>
    <w:lvl w:ilvl="4" w:tplc="04090019" w:tentative="1">
      <w:start w:val="1"/>
      <w:numFmt w:val="lowerLetter"/>
      <w:lvlText w:val="%5)"/>
      <w:lvlJc w:val="left"/>
      <w:pPr>
        <w:ind w:left="3976" w:hanging="420"/>
      </w:pPr>
    </w:lvl>
    <w:lvl w:ilvl="5" w:tplc="0409001B" w:tentative="1">
      <w:start w:val="1"/>
      <w:numFmt w:val="lowerRoman"/>
      <w:lvlText w:val="%6."/>
      <w:lvlJc w:val="right"/>
      <w:pPr>
        <w:ind w:left="4396" w:hanging="420"/>
      </w:pPr>
    </w:lvl>
    <w:lvl w:ilvl="6" w:tplc="0409000F" w:tentative="1">
      <w:start w:val="1"/>
      <w:numFmt w:val="decimal"/>
      <w:lvlText w:val="%7."/>
      <w:lvlJc w:val="left"/>
      <w:pPr>
        <w:ind w:left="4816" w:hanging="420"/>
      </w:pPr>
    </w:lvl>
    <w:lvl w:ilvl="7" w:tplc="04090019" w:tentative="1">
      <w:start w:val="1"/>
      <w:numFmt w:val="lowerLetter"/>
      <w:lvlText w:val="%8)"/>
      <w:lvlJc w:val="left"/>
      <w:pPr>
        <w:ind w:left="5236" w:hanging="420"/>
      </w:pPr>
    </w:lvl>
    <w:lvl w:ilvl="8" w:tplc="0409001B" w:tentative="1">
      <w:start w:val="1"/>
      <w:numFmt w:val="lowerRoman"/>
      <w:lvlText w:val="%9."/>
      <w:lvlJc w:val="right"/>
      <w:pPr>
        <w:ind w:left="5656" w:hanging="420"/>
      </w:pPr>
    </w:lvl>
  </w:abstractNum>
  <w:abstractNum w:abstractNumId="3" w15:restartNumberingAfterBreak="0">
    <w:nsid w:val="6D68089F"/>
    <w:multiLevelType w:val="hybridMultilevel"/>
    <w:tmpl w:val="319455E4"/>
    <w:lvl w:ilvl="0" w:tplc="2B6C3A7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3D"/>
    <w:rsid w:val="0000439D"/>
    <w:rsid w:val="0001068F"/>
    <w:rsid w:val="0001436E"/>
    <w:rsid w:val="00020051"/>
    <w:rsid w:val="00026430"/>
    <w:rsid w:val="0004134D"/>
    <w:rsid w:val="000438B1"/>
    <w:rsid w:val="000449FB"/>
    <w:rsid w:val="000452F3"/>
    <w:rsid w:val="00052F1D"/>
    <w:rsid w:val="00057FF0"/>
    <w:rsid w:val="000652B8"/>
    <w:rsid w:val="00065BA7"/>
    <w:rsid w:val="0006671E"/>
    <w:rsid w:val="000674FB"/>
    <w:rsid w:val="000679C9"/>
    <w:rsid w:val="000711A0"/>
    <w:rsid w:val="00080BE2"/>
    <w:rsid w:val="00085724"/>
    <w:rsid w:val="00086060"/>
    <w:rsid w:val="00091A17"/>
    <w:rsid w:val="00097E64"/>
    <w:rsid w:val="000A0294"/>
    <w:rsid w:val="000A4852"/>
    <w:rsid w:val="000A604A"/>
    <w:rsid w:val="000C1D5B"/>
    <w:rsid w:val="000C5C68"/>
    <w:rsid w:val="000D0C39"/>
    <w:rsid w:val="000D1E2B"/>
    <w:rsid w:val="000D2394"/>
    <w:rsid w:val="000D5DCD"/>
    <w:rsid w:val="000D74D7"/>
    <w:rsid w:val="000E32CC"/>
    <w:rsid w:val="000E3513"/>
    <w:rsid w:val="000F360C"/>
    <w:rsid w:val="001016DC"/>
    <w:rsid w:val="00102EC9"/>
    <w:rsid w:val="00105AE0"/>
    <w:rsid w:val="0010617F"/>
    <w:rsid w:val="00110304"/>
    <w:rsid w:val="001127D8"/>
    <w:rsid w:val="001165CA"/>
    <w:rsid w:val="00122E48"/>
    <w:rsid w:val="00126202"/>
    <w:rsid w:val="00134A18"/>
    <w:rsid w:val="001479EB"/>
    <w:rsid w:val="00150365"/>
    <w:rsid w:val="00151987"/>
    <w:rsid w:val="00152E91"/>
    <w:rsid w:val="00161B6E"/>
    <w:rsid w:val="00174670"/>
    <w:rsid w:val="001826D6"/>
    <w:rsid w:val="00183C68"/>
    <w:rsid w:val="00183E68"/>
    <w:rsid w:val="00187FD8"/>
    <w:rsid w:val="00193AEB"/>
    <w:rsid w:val="001A27A4"/>
    <w:rsid w:val="001B1F59"/>
    <w:rsid w:val="001B4E03"/>
    <w:rsid w:val="001B5AB0"/>
    <w:rsid w:val="001C6039"/>
    <w:rsid w:val="001D2909"/>
    <w:rsid w:val="001E30FF"/>
    <w:rsid w:val="001E670B"/>
    <w:rsid w:val="001F0D6B"/>
    <w:rsid w:val="001F3147"/>
    <w:rsid w:val="001F4D7F"/>
    <w:rsid w:val="001F6F36"/>
    <w:rsid w:val="001F7199"/>
    <w:rsid w:val="001F75CA"/>
    <w:rsid w:val="002004E5"/>
    <w:rsid w:val="00204850"/>
    <w:rsid w:val="002058F9"/>
    <w:rsid w:val="00210BF9"/>
    <w:rsid w:val="00211668"/>
    <w:rsid w:val="00213C2A"/>
    <w:rsid w:val="0023262A"/>
    <w:rsid w:val="00235558"/>
    <w:rsid w:val="0024213B"/>
    <w:rsid w:val="00244E1E"/>
    <w:rsid w:val="00246ABA"/>
    <w:rsid w:val="002539BF"/>
    <w:rsid w:val="00257803"/>
    <w:rsid w:val="0026261B"/>
    <w:rsid w:val="00262B47"/>
    <w:rsid w:val="00264F3D"/>
    <w:rsid w:val="00266A9B"/>
    <w:rsid w:val="00274965"/>
    <w:rsid w:val="00274B3C"/>
    <w:rsid w:val="0028065F"/>
    <w:rsid w:val="00283B15"/>
    <w:rsid w:val="002862EF"/>
    <w:rsid w:val="00290F97"/>
    <w:rsid w:val="00291251"/>
    <w:rsid w:val="00294884"/>
    <w:rsid w:val="002A55B2"/>
    <w:rsid w:val="002A57C8"/>
    <w:rsid w:val="002B1B90"/>
    <w:rsid w:val="002B3C93"/>
    <w:rsid w:val="002B7C6F"/>
    <w:rsid w:val="002C1765"/>
    <w:rsid w:val="002C291F"/>
    <w:rsid w:val="002C6022"/>
    <w:rsid w:val="002D074D"/>
    <w:rsid w:val="002D122E"/>
    <w:rsid w:val="002D380B"/>
    <w:rsid w:val="002D6DD0"/>
    <w:rsid w:val="002E2A59"/>
    <w:rsid w:val="002E6768"/>
    <w:rsid w:val="002F2077"/>
    <w:rsid w:val="002F2FF8"/>
    <w:rsid w:val="002F4452"/>
    <w:rsid w:val="002F71DD"/>
    <w:rsid w:val="003015AB"/>
    <w:rsid w:val="0030261A"/>
    <w:rsid w:val="0030483A"/>
    <w:rsid w:val="00311BA5"/>
    <w:rsid w:val="003151B0"/>
    <w:rsid w:val="00320B6E"/>
    <w:rsid w:val="00323583"/>
    <w:rsid w:val="003239B8"/>
    <w:rsid w:val="0033040E"/>
    <w:rsid w:val="00332112"/>
    <w:rsid w:val="00334124"/>
    <w:rsid w:val="0033473E"/>
    <w:rsid w:val="003368A6"/>
    <w:rsid w:val="00356649"/>
    <w:rsid w:val="003625C3"/>
    <w:rsid w:val="00362C0D"/>
    <w:rsid w:val="0037126A"/>
    <w:rsid w:val="003761CB"/>
    <w:rsid w:val="00376764"/>
    <w:rsid w:val="003816F8"/>
    <w:rsid w:val="003832B3"/>
    <w:rsid w:val="00383852"/>
    <w:rsid w:val="00384503"/>
    <w:rsid w:val="00387BAE"/>
    <w:rsid w:val="003951D6"/>
    <w:rsid w:val="003A317F"/>
    <w:rsid w:val="003A551D"/>
    <w:rsid w:val="003A5B96"/>
    <w:rsid w:val="003B0E93"/>
    <w:rsid w:val="003B7437"/>
    <w:rsid w:val="003C549F"/>
    <w:rsid w:val="003D2623"/>
    <w:rsid w:val="003D41BB"/>
    <w:rsid w:val="003D6BA8"/>
    <w:rsid w:val="003D7F61"/>
    <w:rsid w:val="003E46D2"/>
    <w:rsid w:val="003E5FFC"/>
    <w:rsid w:val="003F3610"/>
    <w:rsid w:val="003F62EC"/>
    <w:rsid w:val="003F6995"/>
    <w:rsid w:val="0040097D"/>
    <w:rsid w:val="0040193B"/>
    <w:rsid w:val="00404328"/>
    <w:rsid w:val="00405884"/>
    <w:rsid w:val="00412DC0"/>
    <w:rsid w:val="00413F53"/>
    <w:rsid w:val="0042178A"/>
    <w:rsid w:val="00424FEE"/>
    <w:rsid w:val="004255F1"/>
    <w:rsid w:val="00426555"/>
    <w:rsid w:val="00431C69"/>
    <w:rsid w:val="00436C23"/>
    <w:rsid w:val="00442EDB"/>
    <w:rsid w:val="00455CDE"/>
    <w:rsid w:val="00455EE5"/>
    <w:rsid w:val="0045600B"/>
    <w:rsid w:val="0046017F"/>
    <w:rsid w:val="00461BF1"/>
    <w:rsid w:val="0046294D"/>
    <w:rsid w:val="00466E3B"/>
    <w:rsid w:val="004724FB"/>
    <w:rsid w:val="00481A64"/>
    <w:rsid w:val="00487814"/>
    <w:rsid w:val="00491382"/>
    <w:rsid w:val="0049217D"/>
    <w:rsid w:val="0049243E"/>
    <w:rsid w:val="00492442"/>
    <w:rsid w:val="0049351C"/>
    <w:rsid w:val="00493A60"/>
    <w:rsid w:val="00495D76"/>
    <w:rsid w:val="004A00A2"/>
    <w:rsid w:val="004A1D40"/>
    <w:rsid w:val="004A76D3"/>
    <w:rsid w:val="004B099E"/>
    <w:rsid w:val="004B2A82"/>
    <w:rsid w:val="004B44E3"/>
    <w:rsid w:val="004B4916"/>
    <w:rsid w:val="004B6B08"/>
    <w:rsid w:val="004C03AC"/>
    <w:rsid w:val="004C5533"/>
    <w:rsid w:val="004C7648"/>
    <w:rsid w:val="004D1DC0"/>
    <w:rsid w:val="004D24C2"/>
    <w:rsid w:val="004D5287"/>
    <w:rsid w:val="004D5641"/>
    <w:rsid w:val="004F34BE"/>
    <w:rsid w:val="004F5B2A"/>
    <w:rsid w:val="004F751D"/>
    <w:rsid w:val="00500DC5"/>
    <w:rsid w:val="00501402"/>
    <w:rsid w:val="005033AB"/>
    <w:rsid w:val="00512A29"/>
    <w:rsid w:val="00513FA5"/>
    <w:rsid w:val="00514086"/>
    <w:rsid w:val="005167CE"/>
    <w:rsid w:val="00525654"/>
    <w:rsid w:val="0053193D"/>
    <w:rsid w:val="005333BB"/>
    <w:rsid w:val="0053704A"/>
    <w:rsid w:val="00537DD6"/>
    <w:rsid w:val="00542644"/>
    <w:rsid w:val="0054385F"/>
    <w:rsid w:val="00543DE7"/>
    <w:rsid w:val="00543ED4"/>
    <w:rsid w:val="00551BC6"/>
    <w:rsid w:val="00553BD8"/>
    <w:rsid w:val="0056317A"/>
    <w:rsid w:val="00564D83"/>
    <w:rsid w:val="00566F67"/>
    <w:rsid w:val="0057159E"/>
    <w:rsid w:val="00572A51"/>
    <w:rsid w:val="00573F29"/>
    <w:rsid w:val="00581C69"/>
    <w:rsid w:val="00583B9E"/>
    <w:rsid w:val="00584F1D"/>
    <w:rsid w:val="00587E76"/>
    <w:rsid w:val="005922E0"/>
    <w:rsid w:val="005A3D75"/>
    <w:rsid w:val="005A4672"/>
    <w:rsid w:val="005A62FE"/>
    <w:rsid w:val="005C13AB"/>
    <w:rsid w:val="005C349D"/>
    <w:rsid w:val="005C675A"/>
    <w:rsid w:val="005C6A76"/>
    <w:rsid w:val="005C7B35"/>
    <w:rsid w:val="005D0C8B"/>
    <w:rsid w:val="005D2F58"/>
    <w:rsid w:val="005D5EF8"/>
    <w:rsid w:val="005F2B4B"/>
    <w:rsid w:val="005F44AF"/>
    <w:rsid w:val="005F4853"/>
    <w:rsid w:val="00600ED0"/>
    <w:rsid w:val="0060220B"/>
    <w:rsid w:val="00604C1F"/>
    <w:rsid w:val="00610149"/>
    <w:rsid w:val="0061031D"/>
    <w:rsid w:val="00615B71"/>
    <w:rsid w:val="00615B96"/>
    <w:rsid w:val="00617771"/>
    <w:rsid w:val="0062130F"/>
    <w:rsid w:val="00622FD8"/>
    <w:rsid w:val="0062456A"/>
    <w:rsid w:val="0062468E"/>
    <w:rsid w:val="00625DB8"/>
    <w:rsid w:val="00651731"/>
    <w:rsid w:val="00651B36"/>
    <w:rsid w:val="006551CF"/>
    <w:rsid w:val="0065688A"/>
    <w:rsid w:val="00663DAD"/>
    <w:rsid w:val="006674C0"/>
    <w:rsid w:val="006753AC"/>
    <w:rsid w:val="0067607A"/>
    <w:rsid w:val="00684057"/>
    <w:rsid w:val="006A1509"/>
    <w:rsid w:val="006A56C5"/>
    <w:rsid w:val="006A6BEB"/>
    <w:rsid w:val="006A77AD"/>
    <w:rsid w:val="006A7FBB"/>
    <w:rsid w:val="006B0643"/>
    <w:rsid w:val="006B27DC"/>
    <w:rsid w:val="006B781E"/>
    <w:rsid w:val="006D11EB"/>
    <w:rsid w:val="006D43AF"/>
    <w:rsid w:val="006D778D"/>
    <w:rsid w:val="006E6AF9"/>
    <w:rsid w:val="006F0462"/>
    <w:rsid w:val="006F053D"/>
    <w:rsid w:val="006F1EEF"/>
    <w:rsid w:val="006F6F22"/>
    <w:rsid w:val="006F78DB"/>
    <w:rsid w:val="00700514"/>
    <w:rsid w:val="00703AC5"/>
    <w:rsid w:val="007057CA"/>
    <w:rsid w:val="007058C3"/>
    <w:rsid w:val="00721D6C"/>
    <w:rsid w:val="007265E9"/>
    <w:rsid w:val="00727E2C"/>
    <w:rsid w:val="0074087D"/>
    <w:rsid w:val="0074364D"/>
    <w:rsid w:val="00743F40"/>
    <w:rsid w:val="00745EFB"/>
    <w:rsid w:val="00750226"/>
    <w:rsid w:val="00752101"/>
    <w:rsid w:val="00755874"/>
    <w:rsid w:val="00755F85"/>
    <w:rsid w:val="007722B5"/>
    <w:rsid w:val="00774FA2"/>
    <w:rsid w:val="00776C30"/>
    <w:rsid w:val="00782562"/>
    <w:rsid w:val="007869D5"/>
    <w:rsid w:val="007916D8"/>
    <w:rsid w:val="00792675"/>
    <w:rsid w:val="00793118"/>
    <w:rsid w:val="00793D61"/>
    <w:rsid w:val="007947E4"/>
    <w:rsid w:val="00794EE8"/>
    <w:rsid w:val="00795399"/>
    <w:rsid w:val="007A0B52"/>
    <w:rsid w:val="007A1541"/>
    <w:rsid w:val="007A2A7B"/>
    <w:rsid w:val="007A3F96"/>
    <w:rsid w:val="007A6A2B"/>
    <w:rsid w:val="007B0779"/>
    <w:rsid w:val="007B1821"/>
    <w:rsid w:val="007B44FF"/>
    <w:rsid w:val="007C3B51"/>
    <w:rsid w:val="007C46C4"/>
    <w:rsid w:val="007C61C5"/>
    <w:rsid w:val="007D1968"/>
    <w:rsid w:val="007D3B8C"/>
    <w:rsid w:val="007D525C"/>
    <w:rsid w:val="007E4AC4"/>
    <w:rsid w:val="007E5879"/>
    <w:rsid w:val="007F3F51"/>
    <w:rsid w:val="0080686F"/>
    <w:rsid w:val="00807B4C"/>
    <w:rsid w:val="00812F24"/>
    <w:rsid w:val="00820B62"/>
    <w:rsid w:val="00826281"/>
    <w:rsid w:val="00834D84"/>
    <w:rsid w:val="008355E8"/>
    <w:rsid w:val="008356FF"/>
    <w:rsid w:val="00840A91"/>
    <w:rsid w:val="00841B85"/>
    <w:rsid w:val="0084407C"/>
    <w:rsid w:val="00844880"/>
    <w:rsid w:val="00845E56"/>
    <w:rsid w:val="00853768"/>
    <w:rsid w:val="008561AF"/>
    <w:rsid w:val="008561F4"/>
    <w:rsid w:val="008625E9"/>
    <w:rsid w:val="00863906"/>
    <w:rsid w:val="00866B5E"/>
    <w:rsid w:val="00866EC7"/>
    <w:rsid w:val="00870889"/>
    <w:rsid w:val="00875577"/>
    <w:rsid w:val="00876CF0"/>
    <w:rsid w:val="00880F26"/>
    <w:rsid w:val="00882653"/>
    <w:rsid w:val="0089306B"/>
    <w:rsid w:val="008A2588"/>
    <w:rsid w:val="008A2785"/>
    <w:rsid w:val="008A28A8"/>
    <w:rsid w:val="008A468B"/>
    <w:rsid w:val="008B4016"/>
    <w:rsid w:val="008B4282"/>
    <w:rsid w:val="008B5F7D"/>
    <w:rsid w:val="008C7E7F"/>
    <w:rsid w:val="008D5C6B"/>
    <w:rsid w:val="008D6E4B"/>
    <w:rsid w:val="008E2DE0"/>
    <w:rsid w:val="008E3E72"/>
    <w:rsid w:val="008E4519"/>
    <w:rsid w:val="008F0484"/>
    <w:rsid w:val="008F16AC"/>
    <w:rsid w:val="008F569C"/>
    <w:rsid w:val="008F6A95"/>
    <w:rsid w:val="00905E8E"/>
    <w:rsid w:val="00905F53"/>
    <w:rsid w:val="00914323"/>
    <w:rsid w:val="00914B7A"/>
    <w:rsid w:val="00917ECC"/>
    <w:rsid w:val="009205FD"/>
    <w:rsid w:val="0092248A"/>
    <w:rsid w:val="00925661"/>
    <w:rsid w:val="009302D2"/>
    <w:rsid w:val="0093410E"/>
    <w:rsid w:val="0093745B"/>
    <w:rsid w:val="00947A62"/>
    <w:rsid w:val="00953687"/>
    <w:rsid w:val="00955244"/>
    <w:rsid w:val="0096231B"/>
    <w:rsid w:val="0096527A"/>
    <w:rsid w:val="009819F0"/>
    <w:rsid w:val="009853FC"/>
    <w:rsid w:val="00985B25"/>
    <w:rsid w:val="00995213"/>
    <w:rsid w:val="009A37BC"/>
    <w:rsid w:val="009A4408"/>
    <w:rsid w:val="009A4FA0"/>
    <w:rsid w:val="009A711F"/>
    <w:rsid w:val="009B3702"/>
    <w:rsid w:val="009B48ED"/>
    <w:rsid w:val="009B5E39"/>
    <w:rsid w:val="009B6619"/>
    <w:rsid w:val="009B74B8"/>
    <w:rsid w:val="009B74D6"/>
    <w:rsid w:val="009B7E3F"/>
    <w:rsid w:val="009C4335"/>
    <w:rsid w:val="009C7998"/>
    <w:rsid w:val="009D02B2"/>
    <w:rsid w:val="009D0F15"/>
    <w:rsid w:val="009D23DF"/>
    <w:rsid w:val="009D26A0"/>
    <w:rsid w:val="009D4466"/>
    <w:rsid w:val="009D76B7"/>
    <w:rsid w:val="009E07B6"/>
    <w:rsid w:val="009E1363"/>
    <w:rsid w:val="009E2D22"/>
    <w:rsid w:val="009E5242"/>
    <w:rsid w:val="009E63D9"/>
    <w:rsid w:val="009F0822"/>
    <w:rsid w:val="009F2F2E"/>
    <w:rsid w:val="009F56A1"/>
    <w:rsid w:val="00A01695"/>
    <w:rsid w:val="00A06CAD"/>
    <w:rsid w:val="00A2099D"/>
    <w:rsid w:val="00A21ED3"/>
    <w:rsid w:val="00A22BBE"/>
    <w:rsid w:val="00A234BD"/>
    <w:rsid w:val="00A45C11"/>
    <w:rsid w:val="00A504D9"/>
    <w:rsid w:val="00A52B3B"/>
    <w:rsid w:val="00A5657C"/>
    <w:rsid w:val="00A63402"/>
    <w:rsid w:val="00A63AC3"/>
    <w:rsid w:val="00A65BCB"/>
    <w:rsid w:val="00A6644F"/>
    <w:rsid w:val="00A74260"/>
    <w:rsid w:val="00A75DE6"/>
    <w:rsid w:val="00A77332"/>
    <w:rsid w:val="00A85F24"/>
    <w:rsid w:val="00AA1A3E"/>
    <w:rsid w:val="00AA5415"/>
    <w:rsid w:val="00AA5AB1"/>
    <w:rsid w:val="00AA7473"/>
    <w:rsid w:val="00AB2E4B"/>
    <w:rsid w:val="00AB3E62"/>
    <w:rsid w:val="00AB4FAF"/>
    <w:rsid w:val="00AB78BE"/>
    <w:rsid w:val="00AC1BEA"/>
    <w:rsid w:val="00AC4DB6"/>
    <w:rsid w:val="00AC6A70"/>
    <w:rsid w:val="00AD0A7E"/>
    <w:rsid w:val="00AD55CA"/>
    <w:rsid w:val="00AE4CF9"/>
    <w:rsid w:val="00AE7A1D"/>
    <w:rsid w:val="00AF0DE1"/>
    <w:rsid w:val="00AF3D75"/>
    <w:rsid w:val="00AF50FD"/>
    <w:rsid w:val="00AF59B5"/>
    <w:rsid w:val="00AF730A"/>
    <w:rsid w:val="00B01172"/>
    <w:rsid w:val="00B01A92"/>
    <w:rsid w:val="00B036E9"/>
    <w:rsid w:val="00B03FA5"/>
    <w:rsid w:val="00B10E22"/>
    <w:rsid w:val="00B154FE"/>
    <w:rsid w:val="00B163A6"/>
    <w:rsid w:val="00B17730"/>
    <w:rsid w:val="00B200ED"/>
    <w:rsid w:val="00B25B7B"/>
    <w:rsid w:val="00B449F3"/>
    <w:rsid w:val="00B5354D"/>
    <w:rsid w:val="00B542D6"/>
    <w:rsid w:val="00B62710"/>
    <w:rsid w:val="00B63B61"/>
    <w:rsid w:val="00B64CE3"/>
    <w:rsid w:val="00B64F00"/>
    <w:rsid w:val="00B66F17"/>
    <w:rsid w:val="00B70ED7"/>
    <w:rsid w:val="00B714EE"/>
    <w:rsid w:val="00B766A6"/>
    <w:rsid w:val="00B76BF3"/>
    <w:rsid w:val="00B85ED3"/>
    <w:rsid w:val="00B96F3F"/>
    <w:rsid w:val="00BA6BC5"/>
    <w:rsid w:val="00BA733D"/>
    <w:rsid w:val="00BA7790"/>
    <w:rsid w:val="00BB149E"/>
    <w:rsid w:val="00BB28F9"/>
    <w:rsid w:val="00BB591F"/>
    <w:rsid w:val="00BC1870"/>
    <w:rsid w:val="00BC680E"/>
    <w:rsid w:val="00BE1682"/>
    <w:rsid w:val="00BE1B5B"/>
    <w:rsid w:val="00BE5B24"/>
    <w:rsid w:val="00BF1471"/>
    <w:rsid w:val="00BF767D"/>
    <w:rsid w:val="00C01217"/>
    <w:rsid w:val="00C0498F"/>
    <w:rsid w:val="00C07A03"/>
    <w:rsid w:val="00C12EA8"/>
    <w:rsid w:val="00C26787"/>
    <w:rsid w:val="00C30225"/>
    <w:rsid w:val="00C328BB"/>
    <w:rsid w:val="00C4409D"/>
    <w:rsid w:val="00C46879"/>
    <w:rsid w:val="00C510A0"/>
    <w:rsid w:val="00C52775"/>
    <w:rsid w:val="00C53663"/>
    <w:rsid w:val="00C601F1"/>
    <w:rsid w:val="00C62C55"/>
    <w:rsid w:val="00C644EF"/>
    <w:rsid w:val="00C6686A"/>
    <w:rsid w:val="00C7120D"/>
    <w:rsid w:val="00C71894"/>
    <w:rsid w:val="00C72454"/>
    <w:rsid w:val="00C733C5"/>
    <w:rsid w:val="00C816F4"/>
    <w:rsid w:val="00C875EF"/>
    <w:rsid w:val="00C95BBA"/>
    <w:rsid w:val="00C96BE0"/>
    <w:rsid w:val="00C97FFD"/>
    <w:rsid w:val="00CA0EAF"/>
    <w:rsid w:val="00CB16EC"/>
    <w:rsid w:val="00CB225A"/>
    <w:rsid w:val="00CC4691"/>
    <w:rsid w:val="00CC7D66"/>
    <w:rsid w:val="00CD1F3E"/>
    <w:rsid w:val="00CD4C13"/>
    <w:rsid w:val="00CD4F0E"/>
    <w:rsid w:val="00CE077A"/>
    <w:rsid w:val="00CE358B"/>
    <w:rsid w:val="00CE388C"/>
    <w:rsid w:val="00CE5610"/>
    <w:rsid w:val="00CE76F8"/>
    <w:rsid w:val="00D004A9"/>
    <w:rsid w:val="00D04076"/>
    <w:rsid w:val="00D07DE5"/>
    <w:rsid w:val="00D101E9"/>
    <w:rsid w:val="00D158E4"/>
    <w:rsid w:val="00D17DE5"/>
    <w:rsid w:val="00D21670"/>
    <w:rsid w:val="00D22117"/>
    <w:rsid w:val="00D2248C"/>
    <w:rsid w:val="00D37098"/>
    <w:rsid w:val="00D469E4"/>
    <w:rsid w:val="00D47368"/>
    <w:rsid w:val="00D5215F"/>
    <w:rsid w:val="00D54708"/>
    <w:rsid w:val="00D62E32"/>
    <w:rsid w:val="00D62F2B"/>
    <w:rsid w:val="00D66C82"/>
    <w:rsid w:val="00D80039"/>
    <w:rsid w:val="00D809A4"/>
    <w:rsid w:val="00D82402"/>
    <w:rsid w:val="00D84441"/>
    <w:rsid w:val="00D86645"/>
    <w:rsid w:val="00D877D9"/>
    <w:rsid w:val="00D9004A"/>
    <w:rsid w:val="00D90B5B"/>
    <w:rsid w:val="00D9225A"/>
    <w:rsid w:val="00D922EA"/>
    <w:rsid w:val="00DA1CFC"/>
    <w:rsid w:val="00DA29EC"/>
    <w:rsid w:val="00DA3731"/>
    <w:rsid w:val="00DA38B0"/>
    <w:rsid w:val="00DA42E3"/>
    <w:rsid w:val="00DA4D78"/>
    <w:rsid w:val="00DB1FCA"/>
    <w:rsid w:val="00DB2E74"/>
    <w:rsid w:val="00DC2788"/>
    <w:rsid w:val="00DC2BAF"/>
    <w:rsid w:val="00DC312B"/>
    <w:rsid w:val="00DC6455"/>
    <w:rsid w:val="00DD13CA"/>
    <w:rsid w:val="00DD3E2B"/>
    <w:rsid w:val="00DD75FB"/>
    <w:rsid w:val="00DE1ACE"/>
    <w:rsid w:val="00DE6F49"/>
    <w:rsid w:val="00E1035E"/>
    <w:rsid w:val="00E20D1B"/>
    <w:rsid w:val="00E31415"/>
    <w:rsid w:val="00E3549E"/>
    <w:rsid w:val="00E37050"/>
    <w:rsid w:val="00E40C08"/>
    <w:rsid w:val="00E44F7B"/>
    <w:rsid w:val="00E45938"/>
    <w:rsid w:val="00E500CD"/>
    <w:rsid w:val="00E511DC"/>
    <w:rsid w:val="00E5200D"/>
    <w:rsid w:val="00E5200F"/>
    <w:rsid w:val="00E56C67"/>
    <w:rsid w:val="00E6346C"/>
    <w:rsid w:val="00E65A46"/>
    <w:rsid w:val="00E66F49"/>
    <w:rsid w:val="00E67326"/>
    <w:rsid w:val="00E7349E"/>
    <w:rsid w:val="00E759EF"/>
    <w:rsid w:val="00E802F2"/>
    <w:rsid w:val="00E803A8"/>
    <w:rsid w:val="00E926B5"/>
    <w:rsid w:val="00E96CF2"/>
    <w:rsid w:val="00EB1585"/>
    <w:rsid w:val="00EB2359"/>
    <w:rsid w:val="00EB3382"/>
    <w:rsid w:val="00EB53F0"/>
    <w:rsid w:val="00EB5699"/>
    <w:rsid w:val="00EB761B"/>
    <w:rsid w:val="00EC2582"/>
    <w:rsid w:val="00EC65D8"/>
    <w:rsid w:val="00EE31AD"/>
    <w:rsid w:val="00EE3840"/>
    <w:rsid w:val="00EE4EF0"/>
    <w:rsid w:val="00EE7344"/>
    <w:rsid w:val="00EF46E1"/>
    <w:rsid w:val="00EF477B"/>
    <w:rsid w:val="00EF645E"/>
    <w:rsid w:val="00EF738C"/>
    <w:rsid w:val="00F00A2C"/>
    <w:rsid w:val="00F04D03"/>
    <w:rsid w:val="00F055C5"/>
    <w:rsid w:val="00F10D09"/>
    <w:rsid w:val="00F127DA"/>
    <w:rsid w:val="00F1311A"/>
    <w:rsid w:val="00F16C4F"/>
    <w:rsid w:val="00F173EC"/>
    <w:rsid w:val="00F21F07"/>
    <w:rsid w:val="00F22966"/>
    <w:rsid w:val="00F25336"/>
    <w:rsid w:val="00F30307"/>
    <w:rsid w:val="00F341E6"/>
    <w:rsid w:val="00F34A22"/>
    <w:rsid w:val="00F359B7"/>
    <w:rsid w:val="00F45FAB"/>
    <w:rsid w:val="00F47872"/>
    <w:rsid w:val="00F47C84"/>
    <w:rsid w:val="00F500D1"/>
    <w:rsid w:val="00F521AE"/>
    <w:rsid w:val="00F546D4"/>
    <w:rsid w:val="00F5590D"/>
    <w:rsid w:val="00F63C84"/>
    <w:rsid w:val="00F65688"/>
    <w:rsid w:val="00F67E45"/>
    <w:rsid w:val="00F7000D"/>
    <w:rsid w:val="00F70E11"/>
    <w:rsid w:val="00F71D3C"/>
    <w:rsid w:val="00F72361"/>
    <w:rsid w:val="00F7236B"/>
    <w:rsid w:val="00F7262E"/>
    <w:rsid w:val="00F740BD"/>
    <w:rsid w:val="00F74BE9"/>
    <w:rsid w:val="00F81CED"/>
    <w:rsid w:val="00F8318C"/>
    <w:rsid w:val="00F86065"/>
    <w:rsid w:val="00F878EE"/>
    <w:rsid w:val="00F90DE9"/>
    <w:rsid w:val="00FA04FF"/>
    <w:rsid w:val="00FA3AB8"/>
    <w:rsid w:val="00FA3BB3"/>
    <w:rsid w:val="00FA3BE9"/>
    <w:rsid w:val="00FB3684"/>
    <w:rsid w:val="00FB3EED"/>
    <w:rsid w:val="00FB4306"/>
    <w:rsid w:val="00FB6619"/>
    <w:rsid w:val="00FC0203"/>
    <w:rsid w:val="00FC1F01"/>
    <w:rsid w:val="00FC2966"/>
    <w:rsid w:val="00FC38CE"/>
    <w:rsid w:val="00FC77AA"/>
    <w:rsid w:val="00FD0FCC"/>
    <w:rsid w:val="00FD31B5"/>
    <w:rsid w:val="00FD3780"/>
    <w:rsid w:val="00FD58B2"/>
    <w:rsid w:val="00FE1016"/>
    <w:rsid w:val="00FE296C"/>
    <w:rsid w:val="00FE6A35"/>
    <w:rsid w:val="00FF4544"/>
    <w:rsid w:val="00FF4796"/>
    <w:rsid w:val="00FF6EE6"/>
    <w:rsid w:val="00FF710D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F98FE1-0666-4986-ADB8-93FE73D2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3D"/>
    <w:pPr>
      <w:widowControl w:val="0"/>
      <w:ind w:firstLine="584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31C69"/>
    <w:pPr>
      <w:keepNext/>
      <w:keepLines/>
      <w:spacing w:before="340" w:after="330" w:line="578" w:lineRule="auto"/>
      <w:ind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64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64F3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D0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D0C8B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7467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74670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431C6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F1311A"/>
    <w:rPr>
      <w:color w:val="0000FF" w:themeColor="hyperlink"/>
      <w:u w:val="single"/>
    </w:rPr>
  </w:style>
  <w:style w:type="paragraph" w:customStyle="1" w:styleId="Default">
    <w:name w:val="Default"/>
    <w:rsid w:val="005C349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7">
    <w:name w:val="Plain Text"/>
    <w:basedOn w:val="a"/>
    <w:link w:val="Char2"/>
    <w:rsid w:val="0096231B"/>
    <w:pPr>
      <w:ind w:firstLine="0"/>
    </w:pPr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rsid w:val="0096231B"/>
    <w:rPr>
      <w:rFonts w:ascii="宋体" w:hAnsi="Courier New"/>
      <w:kern w:val="2"/>
      <w:sz w:val="21"/>
    </w:rPr>
  </w:style>
  <w:style w:type="paragraph" w:styleId="a8">
    <w:name w:val="macro"/>
    <w:link w:val="Char3"/>
    <w:semiHidden/>
    <w:rsid w:val="00962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character" w:customStyle="1" w:styleId="Char3">
    <w:name w:val="宏文本 Char"/>
    <w:basedOn w:val="a0"/>
    <w:link w:val="a8"/>
    <w:semiHidden/>
    <w:rsid w:val="0096231B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C0498F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01068F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2058F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058F9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E103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jy@cp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20B1-8BFA-4A47-8D2C-A1D280FA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6</Words>
  <Characters>1180</Characters>
  <Application>Microsoft Office Word</Application>
  <DocSecurity>0</DocSecurity>
  <Lines>9</Lines>
  <Paragraphs>2</Paragraphs>
  <ScaleCrop>false</ScaleCrop>
  <Company>微软中国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郭海英</cp:lastModifiedBy>
  <cp:revision>43</cp:revision>
  <cp:lastPrinted>2016-01-21T08:07:00Z</cp:lastPrinted>
  <dcterms:created xsi:type="dcterms:W3CDTF">2016-01-20T02:02:00Z</dcterms:created>
  <dcterms:modified xsi:type="dcterms:W3CDTF">2016-01-27T07:29:00Z</dcterms:modified>
</cp:coreProperties>
</file>